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8A9" w:rsidRDefault="00C048A9" w:rsidP="00244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ые образовательные</w:t>
      </w:r>
      <w:r w:rsidR="0034593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92C1B" w:rsidRDefault="00D0584B" w:rsidP="00244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бучающихся с ограниченными возможностями </w:t>
      </w:r>
      <w:r w:rsidR="00C048A9">
        <w:rPr>
          <w:rFonts w:ascii="Times New Roman" w:hAnsi="Times New Roman" w:cs="Times New Roman"/>
          <w:sz w:val="28"/>
          <w:szCs w:val="28"/>
        </w:rPr>
        <w:t>и обучающихся с ЛУО</w:t>
      </w:r>
    </w:p>
    <w:p w:rsidR="00D0584B" w:rsidRDefault="00C048A9" w:rsidP="00244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Разметелевская СОШ»</w:t>
      </w:r>
    </w:p>
    <w:p w:rsidR="00C048A9" w:rsidRDefault="00C048A9" w:rsidP="00244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418"/>
        <w:gridCol w:w="1984"/>
      </w:tblGrid>
      <w:tr w:rsidR="00D0584B" w:rsidTr="00345939">
        <w:trPr>
          <w:trHeight w:val="803"/>
        </w:trPr>
        <w:tc>
          <w:tcPr>
            <w:tcW w:w="1838" w:type="dxa"/>
            <w:vMerge w:val="restart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985" w:type="dxa"/>
            <w:vMerge w:val="restart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О, телефон, сайт и электронная почта ОО</w:t>
            </w:r>
          </w:p>
        </w:tc>
        <w:tc>
          <w:tcPr>
            <w:tcW w:w="5244" w:type="dxa"/>
            <w:gridSpan w:val="3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ализуемых адаптированных образовательных программах для обучающихся с ОВЗ</w:t>
            </w:r>
          </w:p>
        </w:tc>
      </w:tr>
      <w:tr w:rsidR="00D0584B" w:rsidTr="00345939">
        <w:trPr>
          <w:trHeight w:val="802"/>
        </w:trPr>
        <w:tc>
          <w:tcPr>
            <w:tcW w:w="1838" w:type="dxa"/>
            <w:vMerge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детей с ОВЗ</w:t>
            </w:r>
          </w:p>
        </w:tc>
        <w:tc>
          <w:tcPr>
            <w:tcW w:w="1418" w:type="dxa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обучения</w:t>
            </w:r>
          </w:p>
        </w:tc>
        <w:tc>
          <w:tcPr>
            <w:tcW w:w="1984" w:type="dxa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еся условия для организации обучения обучающегося с ОВЗ</w:t>
            </w:r>
          </w:p>
        </w:tc>
      </w:tr>
      <w:tr w:rsidR="00D0584B" w:rsidTr="00345939">
        <w:tc>
          <w:tcPr>
            <w:tcW w:w="1838" w:type="dxa"/>
            <w:vMerge w:val="restart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Разметелевская СОШ»</w:t>
            </w:r>
          </w:p>
        </w:tc>
        <w:tc>
          <w:tcPr>
            <w:tcW w:w="1985" w:type="dxa"/>
            <w:vMerge w:val="restart"/>
          </w:tcPr>
          <w:p w:rsidR="0006171E" w:rsidRDefault="00D0584B" w:rsidP="00A5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Разметелево, Всеволожского района, Ленинградской области, 8(81370)74-340</w:t>
            </w:r>
          </w:p>
          <w:p w:rsidR="00A572C7" w:rsidRDefault="00A572C7" w:rsidP="00A57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71E">
              <w:rPr>
                <w:rFonts w:ascii="Times New Roman" w:hAnsi="Times New Roman" w:cs="Times New Roman"/>
                <w:sz w:val="28"/>
                <w:szCs w:val="28"/>
              </w:rPr>
              <w:t>https://razm.vsevobr.ru/</w:t>
            </w:r>
          </w:p>
        </w:tc>
        <w:tc>
          <w:tcPr>
            <w:tcW w:w="1842" w:type="dxa"/>
          </w:tcPr>
          <w:p w:rsidR="00D0584B" w:rsidRDefault="00D0584B" w:rsidP="00D05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АООП НОО обучающихся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.1,7.2)</w:t>
            </w:r>
          </w:p>
        </w:tc>
        <w:tc>
          <w:tcPr>
            <w:tcW w:w="1418" w:type="dxa"/>
          </w:tcPr>
          <w:p w:rsidR="00D0584B" w:rsidRPr="00D0584B" w:rsidRDefault="00D0584B" w:rsidP="0024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Инклюзивно/в группе</w:t>
            </w:r>
          </w:p>
        </w:tc>
        <w:tc>
          <w:tcPr>
            <w:tcW w:w="1984" w:type="dxa"/>
          </w:tcPr>
          <w:p w:rsidR="00D0584B" w:rsidRPr="00D0584B" w:rsidRDefault="00D0584B" w:rsidP="0024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: педагог-психолог, учитель-логопед, социальный педагог</w:t>
            </w:r>
          </w:p>
        </w:tc>
      </w:tr>
      <w:tr w:rsidR="00D0584B" w:rsidTr="00345939">
        <w:tc>
          <w:tcPr>
            <w:tcW w:w="1838" w:type="dxa"/>
            <w:vMerge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0584B" w:rsidRDefault="00D0584B" w:rsidP="00244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АООП НОО обучающихся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.1,5.2)</w:t>
            </w:r>
          </w:p>
        </w:tc>
        <w:tc>
          <w:tcPr>
            <w:tcW w:w="1418" w:type="dxa"/>
          </w:tcPr>
          <w:p w:rsidR="00D0584B" w:rsidRPr="00D0584B" w:rsidRDefault="00D0584B" w:rsidP="0024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люзивно,</w:t>
            </w: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</w:p>
        </w:tc>
        <w:tc>
          <w:tcPr>
            <w:tcW w:w="1984" w:type="dxa"/>
          </w:tcPr>
          <w:p w:rsidR="00D0584B" w:rsidRPr="00D0584B" w:rsidRDefault="00D0584B" w:rsidP="0024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: педагог-психолог, учитель-логопед, социальный педагог</w:t>
            </w:r>
          </w:p>
        </w:tc>
      </w:tr>
      <w:tr w:rsidR="0006171E" w:rsidTr="00345939">
        <w:tc>
          <w:tcPr>
            <w:tcW w:w="1838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НОО обучающихся с 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.2)</w:t>
            </w:r>
          </w:p>
        </w:tc>
        <w:tc>
          <w:tcPr>
            <w:tcW w:w="1418" w:type="dxa"/>
          </w:tcPr>
          <w:p w:rsidR="0006171E" w:rsidRPr="00D0584B" w:rsidRDefault="0006171E" w:rsidP="0006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о</w:t>
            </w:r>
          </w:p>
        </w:tc>
        <w:tc>
          <w:tcPr>
            <w:tcW w:w="1984" w:type="dxa"/>
          </w:tcPr>
          <w:p w:rsidR="0006171E" w:rsidRPr="00D0584B" w:rsidRDefault="0006171E" w:rsidP="0006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: педагог-психолог, учитель-логопед, социальный педагог</w:t>
            </w:r>
          </w:p>
        </w:tc>
      </w:tr>
      <w:tr w:rsidR="0006171E" w:rsidTr="00345939">
        <w:tc>
          <w:tcPr>
            <w:tcW w:w="1838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школьного образования обучающихся с Л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6171E" w:rsidRPr="00D0584B" w:rsidRDefault="0006171E" w:rsidP="0006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</w:p>
        </w:tc>
        <w:tc>
          <w:tcPr>
            <w:tcW w:w="1984" w:type="dxa"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: педагог-психолог, учитель-логопед, социальный педагог</w:t>
            </w:r>
            <w:r w:rsidR="009678CC">
              <w:rPr>
                <w:rFonts w:ascii="Times New Roman" w:hAnsi="Times New Roman" w:cs="Times New Roman"/>
                <w:sz w:val="24"/>
                <w:szCs w:val="24"/>
              </w:rPr>
              <w:t>; специальные учебники.</w:t>
            </w:r>
          </w:p>
        </w:tc>
      </w:tr>
      <w:tr w:rsidR="0006171E" w:rsidTr="00345939">
        <w:tc>
          <w:tcPr>
            <w:tcW w:w="1838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О</w:t>
            </w: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ОО обучающихся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НР)</w:t>
            </w:r>
          </w:p>
        </w:tc>
        <w:tc>
          <w:tcPr>
            <w:tcW w:w="1418" w:type="dxa"/>
          </w:tcPr>
          <w:p w:rsidR="0006171E" w:rsidRPr="0006171E" w:rsidRDefault="0006171E" w:rsidP="0006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, в группе</w:t>
            </w:r>
            <w:r w:rsidRPr="0006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: педагог-психолог, учитель-логопед, социальный педагог</w:t>
            </w:r>
          </w:p>
        </w:tc>
      </w:tr>
      <w:tr w:rsidR="0006171E" w:rsidTr="00345939">
        <w:tc>
          <w:tcPr>
            <w:tcW w:w="1838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ОП О</w:t>
            </w: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ОО обучающихся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ПР)</w:t>
            </w:r>
          </w:p>
        </w:tc>
        <w:tc>
          <w:tcPr>
            <w:tcW w:w="1418" w:type="dxa"/>
          </w:tcPr>
          <w:p w:rsidR="0006171E" w:rsidRPr="0006171E" w:rsidRDefault="0006171E" w:rsidP="0006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71E">
              <w:rPr>
                <w:rFonts w:ascii="Times New Roman" w:hAnsi="Times New Roman" w:cs="Times New Roman"/>
                <w:sz w:val="24"/>
                <w:szCs w:val="24"/>
              </w:rPr>
              <w:t>Инклюзивно, в группе, в отдельномклассе</w:t>
            </w:r>
          </w:p>
        </w:tc>
        <w:tc>
          <w:tcPr>
            <w:tcW w:w="1984" w:type="dxa"/>
          </w:tcPr>
          <w:p w:rsidR="0006171E" w:rsidRDefault="0006171E" w:rsidP="00061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8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: педагог-психолог, учитель-логопед, социальный педагог</w:t>
            </w:r>
          </w:p>
        </w:tc>
      </w:tr>
    </w:tbl>
    <w:p w:rsidR="00D0584B" w:rsidRPr="00D0584B" w:rsidRDefault="00D0584B" w:rsidP="00244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C1B" w:rsidRDefault="00C048A9" w:rsidP="00C04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C048A9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F14E70">
        <w:rPr>
          <w:rFonts w:ascii="Times New Roman" w:hAnsi="Times New Roman" w:cs="Times New Roman"/>
          <w:sz w:val="28"/>
          <w:szCs w:val="28"/>
        </w:rPr>
        <w:t>учающихся по адаптированным прог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ммам по классам</w:t>
      </w:r>
    </w:p>
    <w:p w:rsidR="00F14E70" w:rsidRPr="00C048A9" w:rsidRDefault="00F14E70" w:rsidP="00C04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ОУ «Разметелевская СОШ»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134"/>
        <w:gridCol w:w="992"/>
        <w:gridCol w:w="2268"/>
        <w:gridCol w:w="1418"/>
        <w:gridCol w:w="567"/>
      </w:tblGrid>
      <w:tr w:rsidR="00405506" w:rsidRPr="00EA108B" w:rsidTr="00D163D4">
        <w:tc>
          <w:tcPr>
            <w:tcW w:w="70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8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8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3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92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8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6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8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8B">
              <w:rPr>
                <w:rFonts w:ascii="Times New Roman" w:hAnsi="Times New Roman" w:cs="Times New Roman"/>
                <w:sz w:val="24"/>
                <w:szCs w:val="24"/>
              </w:rPr>
              <w:t>ЛУО</w:t>
            </w:r>
          </w:p>
        </w:tc>
        <w:tc>
          <w:tcPr>
            <w:tcW w:w="56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05506" w:rsidRPr="00EA108B" w:rsidTr="00D163D4">
        <w:tc>
          <w:tcPr>
            <w:tcW w:w="704" w:type="dxa"/>
          </w:tcPr>
          <w:p w:rsidR="00405506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5506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506" w:rsidRPr="00EA108B" w:rsidTr="00D163D4">
        <w:tc>
          <w:tcPr>
            <w:tcW w:w="704" w:type="dxa"/>
          </w:tcPr>
          <w:p w:rsidR="00405506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класс</w:t>
            </w:r>
          </w:p>
        </w:tc>
        <w:tc>
          <w:tcPr>
            <w:tcW w:w="1418" w:type="dxa"/>
          </w:tcPr>
          <w:p w:rsidR="00405506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5506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5506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506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5506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05506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506" w:rsidRPr="00EA108B" w:rsidTr="00D163D4">
        <w:tc>
          <w:tcPr>
            <w:tcW w:w="70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08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5506" w:rsidRPr="00EA108B" w:rsidTr="00D163D4">
        <w:trPr>
          <w:trHeight w:val="2729"/>
        </w:trPr>
        <w:tc>
          <w:tcPr>
            <w:tcW w:w="70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08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5506" w:rsidRPr="00EA108B" w:rsidTr="00D163D4">
        <w:tc>
          <w:tcPr>
            <w:tcW w:w="70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108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5506" w:rsidRPr="00E66070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05506" w:rsidRPr="003043FA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506" w:rsidRPr="00EA108B" w:rsidTr="00D163D4">
        <w:tc>
          <w:tcPr>
            <w:tcW w:w="704" w:type="dxa"/>
            <w:shd w:val="clear" w:color="auto" w:fill="E7E6E6" w:themeFill="background2"/>
          </w:tcPr>
          <w:p w:rsidR="00405506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405506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405506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05506" w:rsidRPr="00EA108B" w:rsidTr="00D163D4">
        <w:tc>
          <w:tcPr>
            <w:tcW w:w="70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108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5506" w:rsidRPr="00EA108B" w:rsidTr="00D163D4">
        <w:tc>
          <w:tcPr>
            <w:tcW w:w="70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108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5506" w:rsidRPr="00AC36E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5506" w:rsidRPr="00EA108B" w:rsidTr="00D163D4">
        <w:tc>
          <w:tcPr>
            <w:tcW w:w="70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108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5506" w:rsidRPr="00EA108B" w:rsidTr="00D163D4">
        <w:tc>
          <w:tcPr>
            <w:tcW w:w="70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08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506" w:rsidRPr="00EA108B" w:rsidTr="00D163D4">
        <w:tc>
          <w:tcPr>
            <w:tcW w:w="704" w:type="dxa"/>
          </w:tcPr>
          <w:p w:rsidR="00405506" w:rsidRPr="00EA108B" w:rsidRDefault="00405506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108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16DAD" w:rsidRPr="00EA108B" w:rsidTr="00D163D4">
        <w:tc>
          <w:tcPr>
            <w:tcW w:w="704" w:type="dxa"/>
          </w:tcPr>
          <w:p w:rsidR="00216DAD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6DAD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6DAD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DAD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DAD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6DAD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6DAD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AD" w:rsidRDefault="00216DAD" w:rsidP="00D163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</w:t>
            </w:r>
          </w:p>
        </w:tc>
      </w:tr>
      <w:tr w:rsidR="00405506" w:rsidRPr="00EA108B" w:rsidTr="00D163D4">
        <w:tc>
          <w:tcPr>
            <w:tcW w:w="704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05506" w:rsidRPr="00EA108B" w:rsidRDefault="00216DAD" w:rsidP="00D1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2</w:t>
            </w:r>
          </w:p>
        </w:tc>
      </w:tr>
    </w:tbl>
    <w:p w:rsidR="00405506" w:rsidRPr="00EA108B" w:rsidRDefault="00405506" w:rsidP="00405506">
      <w:pPr>
        <w:rPr>
          <w:rFonts w:ascii="Times New Roman" w:hAnsi="Times New Roman" w:cs="Times New Roman"/>
          <w:sz w:val="24"/>
          <w:szCs w:val="24"/>
        </w:rPr>
      </w:pPr>
    </w:p>
    <w:p w:rsidR="00592C1B" w:rsidRDefault="00592C1B" w:rsidP="00C048A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C1B" w:rsidRDefault="00592C1B" w:rsidP="00244E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1962" w:rsidRPr="009F1962" w:rsidRDefault="009F1962" w:rsidP="009F1962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sectPr w:rsidR="009F1962" w:rsidRPr="009F1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37"/>
    <w:rsid w:val="0006171E"/>
    <w:rsid w:val="000B6860"/>
    <w:rsid w:val="00141B35"/>
    <w:rsid w:val="00216DAD"/>
    <w:rsid w:val="00244E8B"/>
    <w:rsid w:val="00345939"/>
    <w:rsid w:val="003C1E55"/>
    <w:rsid w:val="00405506"/>
    <w:rsid w:val="005126FC"/>
    <w:rsid w:val="00592C1B"/>
    <w:rsid w:val="00716321"/>
    <w:rsid w:val="007B3E82"/>
    <w:rsid w:val="008D433D"/>
    <w:rsid w:val="009678CC"/>
    <w:rsid w:val="009E7A49"/>
    <w:rsid w:val="009F1962"/>
    <w:rsid w:val="00A10A1B"/>
    <w:rsid w:val="00A43137"/>
    <w:rsid w:val="00A572C7"/>
    <w:rsid w:val="00AC0382"/>
    <w:rsid w:val="00BB1E43"/>
    <w:rsid w:val="00BD6D0F"/>
    <w:rsid w:val="00C048A9"/>
    <w:rsid w:val="00D0584B"/>
    <w:rsid w:val="00E7121E"/>
    <w:rsid w:val="00ED60F1"/>
    <w:rsid w:val="00F1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C55B6-BEBA-4AE0-9A1A-2B959038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0A1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AF6CBD82-D268-43BE-8B5B-5DB281A4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9</cp:revision>
  <cp:lastPrinted>2022-10-21T09:11:00Z</cp:lastPrinted>
  <dcterms:created xsi:type="dcterms:W3CDTF">2022-10-21T10:33:00Z</dcterms:created>
  <dcterms:modified xsi:type="dcterms:W3CDTF">2022-10-21T10:57:00Z</dcterms:modified>
</cp:coreProperties>
</file>